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170C8F" w:rsidRPr="00774E24" w14:paraId="7E1692CC" w14:textId="77777777" w:rsidTr="00F67B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E74C" w14:textId="77777777" w:rsidR="00170C8F" w:rsidRPr="00774E24" w:rsidRDefault="00170C8F" w:rsidP="00F67B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C38C08" wp14:editId="67DFCFC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4633" w14:textId="77777777" w:rsidR="00170C8F" w:rsidRPr="00774E24" w:rsidRDefault="00170C8F" w:rsidP="00F6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2EBBC21C" w14:textId="77777777" w:rsidR="00170C8F" w:rsidRPr="00774E24" w:rsidRDefault="00170C8F" w:rsidP="00F6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4126CC2" w14:textId="77777777" w:rsidR="00170C8F" w:rsidRPr="00774E24" w:rsidRDefault="00170C8F" w:rsidP="00F6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1E33E59" w14:textId="77777777" w:rsidR="00170C8F" w:rsidRPr="00774E24" w:rsidRDefault="00170C8F" w:rsidP="00F67B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05DB9728" w14:textId="77777777" w:rsidR="00170C8F" w:rsidRPr="00774E24" w:rsidRDefault="00170C8F" w:rsidP="00F67B2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54427D33" w14:textId="77777777" w:rsidR="00170C8F" w:rsidRPr="00774E24" w:rsidRDefault="00170C8F" w:rsidP="00F6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15C9E9AF" w14:textId="77777777" w:rsidR="00170C8F" w:rsidRPr="00774E24" w:rsidRDefault="00170C8F" w:rsidP="00F67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74E2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430A8D1A" w14:textId="77777777" w:rsidR="00170C8F" w:rsidRPr="00774E24" w:rsidRDefault="00170C8F" w:rsidP="00170C8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</w:rPr>
      </w:pPr>
    </w:p>
    <w:p w14:paraId="06D3F4FE" w14:textId="77777777" w:rsidR="00170C8F" w:rsidRPr="00774E24" w:rsidRDefault="00170C8F" w:rsidP="00170C8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6A5FE3" w14:textId="77777777" w:rsidR="00170C8F" w:rsidRPr="00774E24" w:rsidRDefault="00170C8F" w:rsidP="0017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74E24">
        <w:rPr>
          <w:rFonts w:ascii="Times New Roman" w:eastAsia="Times New Roman" w:hAnsi="Times New Roman" w:cs="Times New Roman"/>
          <w:sz w:val="28"/>
          <w:lang w:eastAsia="ru-RU"/>
        </w:rPr>
        <w:t>ФАКУЛЬТЕТ Информатика и системы управления</w:t>
      </w:r>
    </w:p>
    <w:p w14:paraId="67ED3000" w14:textId="77777777" w:rsidR="00170C8F" w:rsidRPr="00774E24" w:rsidRDefault="00170C8F" w:rsidP="00170C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157541B" w14:textId="77777777" w:rsidR="00170C8F" w:rsidRPr="00774E24" w:rsidRDefault="00170C8F" w:rsidP="00170C8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ru-RU"/>
        </w:rPr>
      </w:pPr>
      <w:r w:rsidRPr="00774E24">
        <w:rPr>
          <w:rFonts w:ascii="Times New Roman" w:eastAsia="Times New Roman" w:hAnsi="Times New Roman" w:cs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5E425D0F" w14:textId="77777777" w:rsidR="00170C8F" w:rsidRDefault="00170C8F" w:rsidP="00170C8F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2F8ECB4" w14:textId="77777777" w:rsidR="00170C8F" w:rsidRDefault="00170C8F" w:rsidP="00170C8F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29D9095" w14:textId="77777777" w:rsidR="00170C8F" w:rsidRPr="003B225E" w:rsidRDefault="00170C8F" w:rsidP="00170C8F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41C059C7" w14:textId="77777777" w:rsidR="00170C8F" w:rsidRPr="0028658E" w:rsidRDefault="00170C8F" w:rsidP="00170C8F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Pr="0028658E">
        <w:rPr>
          <w:b/>
          <w:sz w:val="28"/>
        </w:rPr>
        <w:t>5</w:t>
      </w:r>
    </w:p>
    <w:p w14:paraId="0B41033C" w14:textId="77777777" w:rsidR="00170C8F" w:rsidRDefault="00170C8F" w:rsidP="00170C8F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5825C367" w14:textId="77777777" w:rsidR="00170C8F" w:rsidRDefault="00170C8F" w:rsidP="00170C8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C61F82" w14:textId="77777777" w:rsidR="00170C8F" w:rsidRDefault="00170C8F" w:rsidP="00170C8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B396F1" w14:textId="77777777" w:rsidR="00170C8F" w:rsidRDefault="00170C8F" w:rsidP="00170C8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6B277CA" w14:textId="77777777" w:rsidR="00170C8F" w:rsidRDefault="00170C8F" w:rsidP="00170C8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7AA4ADC" w14:textId="77777777" w:rsidR="00170C8F" w:rsidRDefault="00170C8F" w:rsidP="00170C8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06C8E4" w14:textId="77777777" w:rsidR="00170C8F" w:rsidRPr="00FE4F63" w:rsidRDefault="00170C8F" w:rsidP="00170C8F">
      <w:pPr>
        <w:spacing w:line="300" w:lineRule="exact"/>
        <w:rPr>
          <w:rFonts w:ascii="Times New Roman" w:hAnsi="Times New Roman" w:cs="Times New Roman"/>
          <w:b/>
          <w:sz w:val="24"/>
        </w:rPr>
      </w:pPr>
      <w:r>
        <w:rPr>
          <w:sz w:val="28"/>
        </w:rPr>
        <w:t xml:space="preserve">                   </w:t>
      </w:r>
    </w:p>
    <w:p w14:paraId="0E55AD0C" w14:textId="77777777" w:rsidR="00170C8F" w:rsidRPr="001A7B35" w:rsidRDefault="00170C8F" w:rsidP="00170C8F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Pr="00FE4F63">
        <w:rPr>
          <w:rFonts w:ascii="Times New Roman" w:hAnsi="Times New Roman" w:cs="Times New Roman"/>
          <w:bCs/>
          <w:sz w:val="28"/>
          <w:szCs w:val="28"/>
        </w:rPr>
        <w:t>Выполнила</w:t>
      </w:r>
      <w:r w:rsidRPr="00FE4F63">
        <w:rPr>
          <w:rFonts w:ascii="Times New Roman" w:hAnsi="Times New Roman" w:cs="Times New Roman"/>
          <w:sz w:val="28"/>
          <w:szCs w:val="28"/>
        </w:rPr>
        <w:t>: Овчинникова</w:t>
      </w:r>
      <w:r>
        <w:rPr>
          <w:rFonts w:ascii="Times New Roman" w:hAnsi="Times New Roman" w:cs="Times New Roman"/>
          <w:sz w:val="28"/>
          <w:szCs w:val="28"/>
        </w:rPr>
        <w:t xml:space="preserve"> А.П.</w:t>
      </w:r>
    </w:p>
    <w:p w14:paraId="07DC4D26" w14:textId="77777777" w:rsidR="00170C8F" w:rsidRPr="00FE4F63" w:rsidRDefault="00170C8F" w:rsidP="00170C8F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>Группа: ИУ7-65Б</w:t>
      </w:r>
    </w:p>
    <w:p w14:paraId="29886F97" w14:textId="77777777" w:rsidR="00170C8F" w:rsidRPr="00FE4F63" w:rsidRDefault="00170C8F" w:rsidP="00170C8F">
      <w:pPr>
        <w:spacing w:line="30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 xml:space="preserve">Преподаватель: Толпинская Н.Б.       </w:t>
      </w:r>
    </w:p>
    <w:p w14:paraId="722DC3F3" w14:textId="77777777" w:rsidR="00170C8F" w:rsidRPr="00FE4F63" w:rsidRDefault="00170C8F" w:rsidP="00170C8F">
      <w:pPr>
        <w:rPr>
          <w:rFonts w:ascii="Times New Roman" w:hAnsi="Times New Roman" w:cs="Times New Roman"/>
          <w:sz w:val="28"/>
          <w:szCs w:val="28"/>
        </w:rPr>
      </w:pPr>
    </w:p>
    <w:p w14:paraId="60C34826" w14:textId="77777777" w:rsidR="00170C8F" w:rsidRPr="00FE4F63" w:rsidRDefault="00170C8F" w:rsidP="00170C8F">
      <w:pPr>
        <w:rPr>
          <w:rFonts w:ascii="Times New Roman" w:hAnsi="Times New Roman" w:cs="Times New Roman"/>
          <w:sz w:val="28"/>
          <w:szCs w:val="28"/>
        </w:rPr>
      </w:pPr>
    </w:p>
    <w:p w14:paraId="3EB3B1D9" w14:textId="77777777" w:rsidR="00170C8F" w:rsidRDefault="00170C8F" w:rsidP="00170C8F">
      <w:pPr>
        <w:rPr>
          <w:rFonts w:ascii="Times New Roman" w:hAnsi="Times New Roman" w:cs="Times New Roman"/>
          <w:sz w:val="28"/>
          <w:szCs w:val="28"/>
        </w:rPr>
      </w:pPr>
    </w:p>
    <w:p w14:paraId="0EBA95B8" w14:textId="77777777" w:rsidR="00170C8F" w:rsidRPr="00FE4F63" w:rsidRDefault="00170C8F" w:rsidP="00170C8F">
      <w:pPr>
        <w:rPr>
          <w:rFonts w:ascii="Times New Roman" w:hAnsi="Times New Roman" w:cs="Times New Roman"/>
          <w:sz w:val="28"/>
          <w:szCs w:val="28"/>
        </w:rPr>
      </w:pPr>
    </w:p>
    <w:p w14:paraId="270E7D0D" w14:textId="77777777" w:rsidR="00170C8F" w:rsidRPr="00FE4F63" w:rsidRDefault="00170C8F" w:rsidP="00170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F63">
        <w:rPr>
          <w:rFonts w:ascii="Times New Roman" w:hAnsi="Times New Roman" w:cs="Times New Roman"/>
          <w:sz w:val="28"/>
          <w:szCs w:val="28"/>
        </w:rPr>
        <w:t>Москва, 2020</w:t>
      </w:r>
    </w:p>
    <w:p w14:paraId="71E020F4" w14:textId="77777777" w:rsidR="0004160F" w:rsidRDefault="0004160F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ая часть.</w:t>
      </w:r>
    </w:p>
    <w:p w14:paraId="3E5D2A8D" w14:textId="77777777" w:rsidR="00422909" w:rsidRPr="009E6667" w:rsidRDefault="0042290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E27E0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27E0D">
        <w:rPr>
          <w:rFonts w:ascii="Times New Roman" w:hAnsi="Times New Roman" w:cs="Times New Roman"/>
          <w:i/>
          <w:iCs/>
          <w:sz w:val="28"/>
          <w:szCs w:val="28"/>
          <w:lang w:val="en-US"/>
        </w:rPr>
        <w:t>rem</w:t>
      </w:r>
      <w:r w:rsidRPr="00E27E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24671" w:rsidRPr="00E27E0D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24671" w:rsidRPr="00E27E0D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024671" w:rsidRPr="00E27E0D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24671" w:rsidRPr="00E27E0D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 w:rsidR="00024671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6B10D5">
        <w:rPr>
          <w:rFonts w:ascii="Times New Roman" w:hAnsi="Times New Roman" w:cs="Times New Roman"/>
          <w:sz w:val="28"/>
          <w:szCs w:val="28"/>
        </w:rPr>
        <w:t xml:space="preserve">остаток от деления </w:t>
      </w:r>
      <w:r w:rsidR="006B10D5" w:rsidRPr="002617E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6B10D5" w:rsidRPr="002617E9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6B10D5" w:rsidRPr="006B10D5">
        <w:rPr>
          <w:rFonts w:ascii="Times New Roman" w:hAnsi="Times New Roman" w:cs="Times New Roman"/>
          <w:sz w:val="28"/>
          <w:szCs w:val="28"/>
        </w:rPr>
        <w:t xml:space="preserve"> </w:t>
      </w:r>
      <w:r w:rsidR="006B10D5">
        <w:rPr>
          <w:rFonts w:ascii="Times New Roman" w:hAnsi="Times New Roman" w:cs="Times New Roman"/>
          <w:sz w:val="28"/>
          <w:szCs w:val="28"/>
        </w:rPr>
        <w:t xml:space="preserve">на </w:t>
      </w:r>
      <w:r w:rsidR="006B10D5" w:rsidRPr="002617E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6B10D5" w:rsidRPr="002617E9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6B10D5" w:rsidRPr="006B10D5">
        <w:rPr>
          <w:rFonts w:ascii="Times New Roman" w:hAnsi="Times New Roman" w:cs="Times New Roman"/>
          <w:sz w:val="28"/>
          <w:szCs w:val="28"/>
        </w:rPr>
        <w:t xml:space="preserve"> </w:t>
      </w:r>
      <w:r w:rsidR="006B10D5">
        <w:rPr>
          <w:rFonts w:ascii="Times New Roman" w:hAnsi="Times New Roman" w:cs="Times New Roman"/>
          <w:sz w:val="28"/>
          <w:szCs w:val="28"/>
        </w:rPr>
        <w:t>(</w:t>
      </w:r>
      <w:r w:rsidR="009E6667">
        <w:rPr>
          <w:rFonts w:ascii="Times New Roman" w:hAnsi="Times New Roman" w:cs="Times New Roman"/>
          <w:sz w:val="28"/>
          <w:szCs w:val="28"/>
        </w:rPr>
        <w:t xml:space="preserve">второй результат вызова </w:t>
      </w:r>
      <w:r w:rsidR="009E6667" w:rsidRPr="00E27E0D"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 w:rsidR="009E6667" w:rsidRPr="009E6667">
        <w:rPr>
          <w:rFonts w:ascii="Times New Roman" w:hAnsi="Times New Roman" w:cs="Times New Roman"/>
          <w:sz w:val="28"/>
          <w:szCs w:val="28"/>
        </w:rPr>
        <w:t xml:space="preserve"> </w:t>
      </w:r>
      <w:r w:rsidR="009E6667">
        <w:rPr>
          <w:rFonts w:ascii="Times New Roman" w:hAnsi="Times New Roman" w:cs="Times New Roman"/>
          <w:sz w:val="28"/>
          <w:szCs w:val="28"/>
        </w:rPr>
        <w:t xml:space="preserve">с теми же </w:t>
      </w:r>
      <w:r w:rsidR="00E27E0D">
        <w:rPr>
          <w:rFonts w:ascii="Times New Roman" w:hAnsi="Times New Roman" w:cs="Times New Roman"/>
          <w:sz w:val="28"/>
          <w:szCs w:val="28"/>
        </w:rPr>
        <w:t>аргументами</w:t>
      </w:r>
      <w:r w:rsidR="006B10D5">
        <w:rPr>
          <w:rFonts w:ascii="Times New Roman" w:hAnsi="Times New Roman" w:cs="Times New Roman"/>
          <w:sz w:val="28"/>
          <w:szCs w:val="28"/>
        </w:rPr>
        <w:t>)</w:t>
      </w:r>
      <w:r w:rsidR="009E66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62B15" w14:textId="77777777" w:rsidR="00113EBF" w:rsidRDefault="00D13D10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принимает три аргумента: </w:t>
      </w:r>
      <w:r w:rsidRPr="00D13D10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D13D10">
        <w:rPr>
          <w:rFonts w:ascii="Times New Roman" w:hAnsi="Times New Roman" w:cs="Times New Roman"/>
          <w:i/>
          <w:iCs/>
          <w:sz w:val="28"/>
          <w:szCs w:val="28"/>
        </w:rPr>
        <w:t xml:space="preserve">-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hen</w:t>
      </w:r>
      <w:r w:rsidRPr="00D13D1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D13D1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D73C71">
        <w:rPr>
          <w:rFonts w:ascii="Times New Roman" w:hAnsi="Times New Roman" w:cs="Times New Roman"/>
          <w:sz w:val="28"/>
          <w:szCs w:val="28"/>
        </w:rPr>
        <w:t>выражение.</w:t>
      </w:r>
      <w:r w:rsidR="00991990">
        <w:rPr>
          <w:rFonts w:ascii="Times New Roman" w:hAnsi="Times New Roman" w:cs="Times New Roman"/>
          <w:sz w:val="28"/>
          <w:szCs w:val="28"/>
        </w:rPr>
        <w:t xml:space="preserve"> Сначала вычисляется тестовое </w:t>
      </w:r>
      <w:r w:rsidR="00991990" w:rsidRPr="00991990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="00991990" w:rsidRPr="00A05B7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991990">
        <w:rPr>
          <w:rFonts w:ascii="Times New Roman" w:hAnsi="Times New Roman" w:cs="Times New Roman"/>
          <w:sz w:val="28"/>
          <w:szCs w:val="28"/>
        </w:rPr>
        <w:t>выражение.</w:t>
      </w:r>
      <w:r w:rsidR="00A05B7A">
        <w:rPr>
          <w:rFonts w:ascii="Times New Roman" w:hAnsi="Times New Roman" w:cs="Times New Roman"/>
          <w:sz w:val="28"/>
          <w:szCs w:val="28"/>
        </w:rPr>
        <w:t xml:space="preserve"> Если оно истинно, </w:t>
      </w:r>
      <w:r w:rsidR="00F36B81">
        <w:rPr>
          <w:rFonts w:ascii="Times New Roman" w:hAnsi="Times New Roman" w:cs="Times New Roman"/>
          <w:sz w:val="28"/>
          <w:szCs w:val="28"/>
        </w:rPr>
        <w:t xml:space="preserve">вычисляется </w:t>
      </w:r>
      <w:r w:rsidR="00F36B81" w:rsidRPr="00F36B8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n</w:t>
      </w:r>
      <w:r w:rsidR="00F36B81" w:rsidRPr="003706C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5D2439">
        <w:rPr>
          <w:rFonts w:ascii="Times New Roman" w:hAnsi="Times New Roman" w:cs="Times New Roman"/>
          <w:sz w:val="28"/>
          <w:szCs w:val="28"/>
        </w:rPr>
        <w:t>выражение</w:t>
      </w:r>
      <w:r w:rsidR="003706C8">
        <w:rPr>
          <w:rFonts w:ascii="Times New Roman" w:hAnsi="Times New Roman" w:cs="Times New Roman"/>
          <w:sz w:val="28"/>
          <w:szCs w:val="28"/>
        </w:rPr>
        <w:t xml:space="preserve"> («то») и возвращается его значение.</w:t>
      </w:r>
      <w:r w:rsidR="00B449F8">
        <w:rPr>
          <w:rFonts w:ascii="Times New Roman" w:hAnsi="Times New Roman" w:cs="Times New Roman"/>
          <w:sz w:val="28"/>
          <w:szCs w:val="28"/>
        </w:rPr>
        <w:t xml:space="preserve"> </w:t>
      </w:r>
      <w:r w:rsidR="00F5227F">
        <w:rPr>
          <w:rFonts w:ascii="Times New Roman" w:hAnsi="Times New Roman" w:cs="Times New Roman"/>
          <w:sz w:val="28"/>
          <w:szCs w:val="28"/>
        </w:rPr>
        <w:t>В противном случае вычисляется</w:t>
      </w:r>
      <w:r w:rsidR="00F5227F" w:rsidRPr="00286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227F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F5227F" w:rsidRPr="00D13D10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F5227F">
        <w:rPr>
          <w:rFonts w:ascii="Times New Roman" w:hAnsi="Times New Roman" w:cs="Times New Roman"/>
          <w:sz w:val="28"/>
          <w:szCs w:val="28"/>
        </w:rPr>
        <w:t>выражение («иначе»)</w:t>
      </w:r>
      <w:r w:rsidR="00FF5D44">
        <w:rPr>
          <w:rFonts w:ascii="Times New Roman" w:hAnsi="Times New Roman" w:cs="Times New Roman"/>
          <w:sz w:val="28"/>
          <w:szCs w:val="28"/>
        </w:rPr>
        <w:t>.</w:t>
      </w:r>
      <w:r w:rsidR="00472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F7F87" w14:textId="77777777" w:rsidR="00472D58" w:rsidRPr="0028658E" w:rsidRDefault="00472D58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658E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словие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dy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>)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ody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>))</w:t>
      </w:r>
    </w:p>
    <w:p w14:paraId="176C08AE" w14:textId="77777777" w:rsidR="00A5788D" w:rsidRPr="0028658E" w:rsidRDefault="00A5788D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</w:t>
      </w:r>
      <w:r w:rsidR="00855436" w:rsidRPr="00855436">
        <w:rPr>
          <w:rFonts w:ascii="Times New Roman" w:hAnsi="Times New Roman" w:cs="Times New Roman"/>
          <w:i/>
          <w:iCs/>
          <w:sz w:val="28"/>
          <w:szCs w:val="28"/>
          <w:lang w:val="en-US"/>
        </w:rPr>
        <w:t>quote</w:t>
      </w:r>
      <w:r w:rsidR="00855436" w:rsidRPr="0085543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55436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55436">
        <w:rPr>
          <w:rFonts w:ascii="Times New Roman" w:hAnsi="Times New Roman" w:cs="Times New Roman"/>
          <w:sz w:val="28"/>
          <w:szCs w:val="28"/>
        </w:rPr>
        <w:t xml:space="preserve"> – это с</w:t>
      </w:r>
      <w:r w:rsidR="00BB2B2D">
        <w:rPr>
          <w:rFonts w:ascii="Times New Roman" w:hAnsi="Times New Roman" w:cs="Times New Roman"/>
          <w:sz w:val="28"/>
          <w:szCs w:val="28"/>
        </w:rPr>
        <w:t>пециальный оператор,</w:t>
      </w:r>
      <w:r w:rsidR="004D35A6">
        <w:rPr>
          <w:rFonts w:ascii="Times New Roman" w:hAnsi="Times New Roman" w:cs="Times New Roman"/>
          <w:sz w:val="28"/>
          <w:szCs w:val="28"/>
        </w:rPr>
        <w:t xml:space="preserve"> а не фун</w:t>
      </w:r>
      <w:r w:rsidR="000B1760">
        <w:rPr>
          <w:rFonts w:ascii="Times New Roman" w:hAnsi="Times New Roman" w:cs="Times New Roman"/>
          <w:sz w:val="28"/>
          <w:szCs w:val="28"/>
        </w:rPr>
        <w:t>к</w:t>
      </w:r>
      <w:r w:rsidR="004D35A6">
        <w:rPr>
          <w:rFonts w:ascii="Times New Roman" w:hAnsi="Times New Roman" w:cs="Times New Roman"/>
          <w:sz w:val="28"/>
          <w:szCs w:val="28"/>
        </w:rPr>
        <w:t xml:space="preserve">ция, </w:t>
      </w:r>
      <w:r w:rsidR="00141140">
        <w:rPr>
          <w:rFonts w:ascii="Times New Roman" w:hAnsi="Times New Roman" w:cs="Times New Roman"/>
          <w:sz w:val="28"/>
          <w:szCs w:val="28"/>
        </w:rPr>
        <w:t>так как для функции</w:t>
      </w:r>
      <w:r w:rsidR="00A6760B">
        <w:rPr>
          <w:rFonts w:ascii="Times New Roman" w:hAnsi="Times New Roman" w:cs="Times New Roman"/>
          <w:sz w:val="28"/>
          <w:szCs w:val="28"/>
        </w:rPr>
        <w:t xml:space="preserve"> вычисляются все</w:t>
      </w:r>
      <w:r w:rsidR="0090399B">
        <w:rPr>
          <w:rFonts w:ascii="Times New Roman" w:hAnsi="Times New Roman" w:cs="Times New Roman"/>
          <w:sz w:val="28"/>
          <w:szCs w:val="28"/>
        </w:rPr>
        <w:t xml:space="preserve"> аргументы,</w:t>
      </w:r>
      <w:r w:rsidR="00EA1745">
        <w:rPr>
          <w:rFonts w:ascii="Times New Roman" w:hAnsi="Times New Roman" w:cs="Times New Roman"/>
          <w:sz w:val="28"/>
          <w:szCs w:val="28"/>
        </w:rPr>
        <w:t xml:space="preserve"> а у оператора</w:t>
      </w:r>
      <w:r w:rsidR="00F248C3">
        <w:rPr>
          <w:rFonts w:ascii="Times New Roman" w:hAnsi="Times New Roman" w:cs="Times New Roman"/>
          <w:sz w:val="28"/>
          <w:szCs w:val="28"/>
        </w:rPr>
        <w:t xml:space="preserve"> </w:t>
      </w:r>
      <w:r w:rsidR="00F248C3" w:rsidRPr="00F248C3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F248C3" w:rsidRPr="00F248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71ADE">
        <w:rPr>
          <w:rFonts w:ascii="Times New Roman" w:hAnsi="Times New Roman" w:cs="Times New Roman"/>
          <w:sz w:val="28"/>
          <w:szCs w:val="28"/>
        </w:rPr>
        <w:t xml:space="preserve">вычисляется лишь одно </w:t>
      </w:r>
      <w:r w:rsidR="004951C0">
        <w:rPr>
          <w:rFonts w:ascii="Times New Roman" w:hAnsi="Times New Roman" w:cs="Times New Roman"/>
          <w:sz w:val="28"/>
          <w:szCs w:val="28"/>
        </w:rPr>
        <w:t>из двух последних выражений</w:t>
      </w:r>
      <w:r w:rsidR="00FE089A">
        <w:rPr>
          <w:rFonts w:ascii="Times New Roman" w:hAnsi="Times New Roman" w:cs="Times New Roman"/>
          <w:sz w:val="28"/>
          <w:szCs w:val="28"/>
        </w:rPr>
        <w:t xml:space="preserve">. Указывать последний аргумент </w:t>
      </w:r>
      <w:r w:rsidR="00FE089A" w:rsidRPr="00FE089A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FE089A" w:rsidRPr="00286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D7B49">
        <w:rPr>
          <w:rFonts w:ascii="Times New Roman" w:hAnsi="Times New Roman" w:cs="Times New Roman"/>
          <w:sz w:val="28"/>
          <w:szCs w:val="28"/>
        </w:rPr>
        <w:t>необязательно</w:t>
      </w:r>
      <w:r w:rsidR="00FE089A">
        <w:rPr>
          <w:rFonts w:ascii="Times New Roman" w:hAnsi="Times New Roman" w:cs="Times New Roman"/>
          <w:sz w:val="28"/>
          <w:szCs w:val="28"/>
        </w:rPr>
        <w:t>.</w:t>
      </w:r>
      <w:r w:rsidR="007D7B49">
        <w:rPr>
          <w:rFonts w:ascii="Times New Roman" w:hAnsi="Times New Roman" w:cs="Times New Roman"/>
          <w:sz w:val="28"/>
          <w:szCs w:val="28"/>
        </w:rPr>
        <w:t xml:space="preserve"> Если он пропущен, то автоматически принимается за </w:t>
      </w:r>
      <w:r w:rsidR="007D7B49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2967F3" w:rsidRPr="002967F3">
        <w:rPr>
          <w:rFonts w:ascii="Times New Roman" w:hAnsi="Times New Roman" w:cs="Times New Roman"/>
          <w:sz w:val="28"/>
          <w:szCs w:val="28"/>
        </w:rPr>
        <w:t>.</w:t>
      </w:r>
    </w:p>
    <w:p w14:paraId="2695BC40" w14:textId="77777777" w:rsidR="00020214" w:rsidRDefault="005B26DC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е операторы </w:t>
      </w:r>
      <w:r w:rsidR="001C407B" w:rsidRPr="001C407B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1C407B" w:rsidRPr="001C40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7B" w:rsidRPr="001C407B">
        <w:rPr>
          <w:rFonts w:ascii="Times New Roman" w:hAnsi="Times New Roman" w:cs="Times New Roman"/>
          <w:sz w:val="28"/>
          <w:szCs w:val="28"/>
        </w:rPr>
        <w:t>(</w:t>
      </w:r>
      <w:r w:rsidR="001C407B">
        <w:rPr>
          <w:rFonts w:ascii="Times New Roman" w:hAnsi="Times New Roman" w:cs="Times New Roman"/>
          <w:sz w:val="28"/>
          <w:szCs w:val="28"/>
        </w:rPr>
        <w:t>и) и</w:t>
      </w:r>
      <w:r w:rsidR="001C407B" w:rsidRPr="001C40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7B" w:rsidRPr="001C407B"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  <w:r w:rsidR="001C40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407B">
        <w:rPr>
          <w:rFonts w:ascii="Times New Roman" w:hAnsi="Times New Roman" w:cs="Times New Roman"/>
          <w:sz w:val="28"/>
          <w:szCs w:val="28"/>
        </w:rPr>
        <w:t>(или) оба могут принимать любое</w:t>
      </w:r>
      <w:r w:rsidR="003D4B46">
        <w:rPr>
          <w:rFonts w:ascii="Times New Roman" w:hAnsi="Times New Roman" w:cs="Times New Roman"/>
          <w:sz w:val="28"/>
          <w:szCs w:val="28"/>
        </w:rPr>
        <w:t xml:space="preserve"> количество аргументов, но вычисляют их</w:t>
      </w:r>
      <w:r w:rsidR="00FB2296">
        <w:rPr>
          <w:rFonts w:ascii="Times New Roman" w:hAnsi="Times New Roman" w:cs="Times New Roman"/>
          <w:sz w:val="28"/>
          <w:szCs w:val="28"/>
        </w:rPr>
        <w:t xml:space="preserve"> до тех пор, пока не будет ясно</w:t>
      </w:r>
      <w:r w:rsidR="00E713E2">
        <w:rPr>
          <w:rFonts w:ascii="Times New Roman" w:hAnsi="Times New Roman" w:cs="Times New Roman"/>
          <w:sz w:val="28"/>
          <w:szCs w:val="28"/>
        </w:rPr>
        <w:t>, какое значение необходимо вернуть.</w:t>
      </w:r>
      <w:r w:rsidR="009113D5">
        <w:rPr>
          <w:rFonts w:ascii="Times New Roman" w:hAnsi="Times New Roman" w:cs="Times New Roman"/>
          <w:sz w:val="28"/>
          <w:szCs w:val="28"/>
        </w:rPr>
        <w:t xml:space="preserve"> Если все аргументы истинны, то оператор </w:t>
      </w:r>
      <w:r w:rsidR="00F30BE1" w:rsidRPr="001C407B">
        <w:rPr>
          <w:rFonts w:ascii="Times New Roman" w:hAnsi="Times New Roman" w:cs="Times New Roman"/>
          <w:i/>
          <w:iCs/>
          <w:sz w:val="28"/>
          <w:szCs w:val="28"/>
          <w:lang w:val="en-US"/>
        </w:rPr>
        <w:t>and</w:t>
      </w:r>
      <w:r w:rsidR="00F30B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0BE1">
        <w:rPr>
          <w:rFonts w:ascii="Times New Roman" w:hAnsi="Times New Roman" w:cs="Times New Roman"/>
          <w:sz w:val="28"/>
          <w:szCs w:val="28"/>
        </w:rPr>
        <w:t>вернет значение последнего.</w:t>
      </w:r>
      <w:r w:rsidR="00725C85">
        <w:rPr>
          <w:rFonts w:ascii="Times New Roman" w:hAnsi="Times New Roman" w:cs="Times New Roman"/>
          <w:sz w:val="28"/>
          <w:szCs w:val="28"/>
        </w:rPr>
        <w:t xml:space="preserve"> Но если один из аргументов окажется ложным, </w:t>
      </w:r>
      <w:r w:rsidR="002805F2">
        <w:rPr>
          <w:rFonts w:ascii="Times New Roman" w:hAnsi="Times New Roman" w:cs="Times New Roman"/>
          <w:sz w:val="28"/>
          <w:szCs w:val="28"/>
        </w:rPr>
        <w:t>то следующие за ним</w:t>
      </w:r>
      <w:r w:rsidR="00A51038">
        <w:rPr>
          <w:rFonts w:ascii="Times New Roman" w:hAnsi="Times New Roman" w:cs="Times New Roman"/>
          <w:sz w:val="28"/>
          <w:szCs w:val="28"/>
        </w:rPr>
        <w:t xml:space="preserve"> аргументы не будут вычислены</w:t>
      </w:r>
      <w:r w:rsidR="00FC3D26">
        <w:rPr>
          <w:rFonts w:ascii="Times New Roman" w:hAnsi="Times New Roman" w:cs="Times New Roman"/>
          <w:sz w:val="28"/>
          <w:szCs w:val="28"/>
        </w:rPr>
        <w:t xml:space="preserve"> и будет возвращено </w:t>
      </w:r>
      <w:r w:rsidR="00FC3D26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A51038">
        <w:rPr>
          <w:rFonts w:ascii="Times New Roman" w:hAnsi="Times New Roman" w:cs="Times New Roman"/>
          <w:sz w:val="28"/>
          <w:szCs w:val="28"/>
        </w:rPr>
        <w:t xml:space="preserve">. </w:t>
      </w:r>
      <w:r w:rsidR="00A42C03">
        <w:rPr>
          <w:rFonts w:ascii="Times New Roman" w:hAnsi="Times New Roman" w:cs="Times New Roman"/>
          <w:sz w:val="28"/>
          <w:szCs w:val="28"/>
        </w:rPr>
        <w:t xml:space="preserve">Так же действует </w:t>
      </w:r>
      <w:r w:rsidR="00D924CE">
        <w:rPr>
          <w:rFonts w:ascii="Times New Roman" w:hAnsi="Times New Roman" w:cs="Times New Roman"/>
          <w:sz w:val="28"/>
          <w:szCs w:val="28"/>
        </w:rPr>
        <w:t xml:space="preserve">и </w:t>
      </w:r>
      <w:r w:rsidR="00D924CE">
        <w:rPr>
          <w:rFonts w:ascii="Times New Roman" w:hAnsi="Times New Roman" w:cs="Times New Roman"/>
          <w:i/>
          <w:iCs/>
          <w:sz w:val="28"/>
          <w:szCs w:val="28"/>
          <w:lang w:val="en-US"/>
        </w:rPr>
        <w:t>or</w:t>
      </w:r>
      <w:r w:rsidR="00D924CE">
        <w:rPr>
          <w:rFonts w:ascii="Times New Roman" w:hAnsi="Times New Roman" w:cs="Times New Roman"/>
          <w:sz w:val="28"/>
          <w:szCs w:val="28"/>
        </w:rPr>
        <w:t>, вычисляя значения аргументов до тех пор, пок</w:t>
      </w:r>
      <w:r w:rsidR="001C7438">
        <w:rPr>
          <w:rFonts w:ascii="Times New Roman" w:hAnsi="Times New Roman" w:cs="Times New Roman"/>
          <w:sz w:val="28"/>
          <w:szCs w:val="28"/>
        </w:rPr>
        <w:t xml:space="preserve">а </w:t>
      </w:r>
      <w:r w:rsidR="000941C2">
        <w:rPr>
          <w:rFonts w:ascii="Times New Roman" w:hAnsi="Times New Roman" w:cs="Times New Roman"/>
          <w:sz w:val="28"/>
          <w:szCs w:val="28"/>
        </w:rPr>
        <w:t xml:space="preserve">среди них не найдется хотя бы одно истинное значение. </w:t>
      </w:r>
      <w:r w:rsidR="000115F3">
        <w:rPr>
          <w:rFonts w:ascii="Times New Roman" w:hAnsi="Times New Roman" w:cs="Times New Roman"/>
          <w:sz w:val="28"/>
          <w:szCs w:val="28"/>
        </w:rPr>
        <w:t>В этом случае возвращается само значение, в противном случае –</w:t>
      </w:r>
      <w:r w:rsidR="000115F3" w:rsidRPr="000115F3">
        <w:rPr>
          <w:rFonts w:ascii="Times New Roman" w:hAnsi="Times New Roman" w:cs="Times New Roman"/>
          <w:sz w:val="28"/>
          <w:szCs w:val="28"/>
        </w:rPr>
        <w:t xml:space="preserve"> </w:t>
      </w:r>
      <w:r w:rsidR="000115F3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C230F7" w:rsidRPr="00C230F7">
        <w:rPr>
          <w:rFonts w:ascii="Times New Roman" w:hAnsi="Times New Roman" w:cs="Times New Roman"/>
          <w:sz w:val="28"/>
          <w:szCs w:val="28"/>
        </w:rPr>
        <w:t>.</w:t>
      </w:r>
    </w:p>
    <w:p w14:paraId="5963B033" w14:textId="77777777" w:rsidR="000D21A0" w:rsidRDefault="000D21A0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56731">
        <w:rPr>
          <w:rFonts w:ascii="Times New Roman" w:hAnsi="Times New Roman" w:cs="Times New Roman"/>
          <w:sz w:val="28"/>
          <w:szCs w:val="28"/>
        </w:rPr>
        <w:t xml:space="preserve"> </w:t>
      </w:r>
      <w:r w:rsidRPr="00156731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 w:rsidRPr="001567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156731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156731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="008F27A8" w:rsidRPr="00156731">
        <w:rPr>
          <w:rFonts w:ascii="Times New Roman" w:hAnsi="Times New Roman" w:cs="Times New Roman"/>
          <w:sz w:val="28"/>
          <w:szCs w:val="28"/>
        </w:rPr>
        <w:t xml:space="preserve"> </w:t>
      </w:r>
      <w:r w:rsidR="008F27A8">
        <w:rPr>
          <w:rFonts w:ascii="Times New Roman" w:hAnsi="Times New Roman" w:cs="Times New Roman"/>
          <w:sz w:val="28"/>
          <w:szCs w:val="28"/>
        </w:rPr>
        <w:t>истину</w:t>
      </w:r>
      <w:r w:rsidR="008F27A8" w:rsidRPr="00156731">
        <w:rPr>
          <w:rFonts w:ascii="Times New Roman" w:hAnsi="Times New Roman" w:cs="Times New Roman"/>
          <w:sz w:val="28"/>
          <w:szCs w:val="28"/>
        </w:rPr>
        <w:t>,</w:t>
      </w:r>
      <w:r w:rsidR="00A152F1" w:rsidRPr="00156731">
        <w:rPr>
          <w:rFonts w:ascii="Times New Roman" w:hAnsi="Times New Roman" w:cs="Times New Roman"/>
          <w:sz w:val="28"/>
          <w:szCs w:val="28"/>
        </w:rPr>
        <w:t xml:space="preserve"> </w:t>
      </w:r>
      <w:r w:rsidR="00095962">
        <w:rPr>
          <w:rFonts w:ascii="Times New Roman" w:hAnsi="Times New Roman" w:cs="Times New Roman"/>
          <w:sz w:val="28"/>
          <w:szCs w:val="28"/>
        </w:rPr>
        <w:t>если</w:t>
      </w:r>
      <w:r w:rsidR="00095962" w:rsidRPr="00156731">
        <w:rPr>
          <w:rFonts w:ascii="Times New Roman" w:hAnsi="Times New Roman" w:cs="Times New Roman"/>
          <w:sz w:val="28"/>
          <w:szCs w:val="28"/>
        </w:rPr>
        <w:t xml:space="preserve"> </w:t>
      </w:r>
      <w:r w:rsidR="00095962" w:rsidRPr="00095962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095962" w:rsidRPr="00156731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095962">
        <w:rPr>
          <w:rFonts w:ascii="Times New Roman" w:hAnsi="Times New Roman" w:cs="Times New Roman"/>
          <w:sz w:val="28"/>
          <w:szCs w:val="28"/>
        </w:rPr>
        <w:t>и</w:t>
      </w:r>
      <w:r w:rsidR="00095962" w:rsidRPr="00156731">
        <w:rPr>
          <w:rFonts w:ascii="Times New Roman" w:hAnsi="Times New Roman" w:cs="Times New Roman"/>
          <w:sz w:val="28"/>
          <w:szCs w:val="28"/>
        </w:rPr>
        <w:t xml:space="preserve"> </w:t>
      </w:r>
      <w:r w:rsidR="00C72DA1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C72DA1" w:rsidRPr="0015673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56731" w:rsidRPr="001567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6731">
        <w:rPr>
          <w:rFonts w:ascii="Times New Roman" w:hAnsi="Times New Roman" w:cs="Times New Roman"/>
          <w:sz w:val="28"/>
          <w:szCs w:val="28"/>
        </w:rPr>
        <w:t xml:space="preserve">равны с точки зрения </w:t>
      </w:r>
      <w:r w:rsidR="00156731" w:rsidRPr="00156731">
        <w:rPr>
          <w:rFonts w:ascii="Times New Roman" w:hAnsi="Times New Roman" w:cs="Times New Roman"/>
          <w:i/>
          <w:iCs/>
          <w:sz w:val="28"/>
          <w:szCs w:val="28"/>
          <w:lang w:val="en-US"/>
        </w:rPr>
        <w:t>eql</w:t>
      </w:r>
      <w:r w:rsidR="00156731">
        <w:rPr>
          <w:rFonts w:ascii="Times New Roman" w:hAnsi="Times New Roman" w:cs="Times New Roman"/>
          <w:sz w:val="28"/>
          <w:szCs w:val="28"/>
        </w:rPr>
        <w:t xml:space="preserve">, либо являются </w:t>
      </w:r>
      <w:r w:rsidR="00156731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="00156731" w:rsidRPr="00156731">
        <w:rPr>
          <w:rFonts w:ascii="Times New Roman" w:hAnsi="Times New Roman" w:cs="Times New Roman"/>
          <w:sz w:val="28"/>
          <w:szCs w:val="28"/>
        </w:rPr>
        <w:t>-</w:t>
      </w:r>
      <w:r w:rsidR="00156731">
        <w:rPr>
          <w:rFonts w:ascii="Times New Roman" w:hAnsi="Times New Roman" w:cs="Times New Roman"/>
          <w:sz w:val="28"/>
          <w:szCs w:val="28"/>
        </w:rPr>
        <w:t>ячейками,</w:t>
      </w:r>
      <w:r w:rsidR="002F3B93">
        <w:rPr>
          <w:rFonts w:ascii="Times New Roman" w:hAnsi="Times New Roman" w:cs="Times New Roman"/>
          <w:sz w:val="28"/>
          <w:szCs w:val="28"/>
        </w:rPr>
        <w:t xml:space="preserve"> чьи </w:t>
      </w:r>
      <w:r w:rsidR="002F3B93">
        <w:rPr>
          <w:rFonts w:ascii="Times New Roman" w:hAnsi="Times New Roman" w:cs="Times New Roman"/>
          <w:i/>
          <w:iCs/>
          <w:sz w:val="28"/>
          <w:szCs w:val="28"/>
          <w:lang w:val="en-US"/>
        </w:rPr>
        <w:t>car</w:t>
      </w:r>
      <w:r w:rsidR="002F3B93" w:rsidRPr="002F3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B93">
        <w:rPr>
          <w:rFonts w:ascii="Times New Roman" w:hAnsi="Times New Roman" w:cs="Times New Roman"/>
          <w:sz w:val="28"/>
          <w:szCs w:val="28"/>
        </w:rPr>
        <w:t xml:space="preserve">и </w:t>
      </w:r>
      <w:r w:rsidR="002F3B93">
        <w:rPr>
          <w:rFonts w:ascii="Times New Roman" w:hAnsi="Times New Roman" w:cs="Times New Roman"/>
          <w:i/>
          <w:iCs/>
          <w:sz w:val="28"/>
          <w:szCs w:val="28"/>
          <w:lang w:val="en-US"/>
        </w:rPr>
        <w:t>cdr</w:t>
      </w:r>
      <w:r w:rsidR="002F3B9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483B">
        <w:rPr>
          <w:rFonts w:ascii="Times New Roman" w:hAnsi="Times New Roman" w:cs="Times New Roman"/>
          <w:sz w:val="28"/>
          <w:szCs w:val="28"/>
        </w:rPr>
        <w:t xml:space="preserve">эквивалентны с точки зрения </w:t>
      </w:r>
      <w:r w:rsidR="0034483B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 w:rsidR="0034483B">
        <w:rPr>
          <w:rFonts w:ascii="Times New Roman" w:hAnsi="Times New Roman" w:cs="Times New Roman"/>
          <w:sz w:val="28"/>
          <w:szCs w:val="28"/>
        </w:rPr>
        <w:t>; либо являются строками или бит-векторами одной длины, чьи элементы эквиваленты с точки зрения</w:t>
      </w:r>
      <w:r w:rsidR="00F97CCC">
        <w:rPr>
          <w:rFonts w:ascii="Times New Roman" w:hAnsi="Times New Roman" w:cs="Times New Roman"/>
          <w:sz w:val="28"/>
          <w:szCs w:val="28"/>
        </w:rPr>
        <w:t xml:space="preserve"> </w:t>
      </w:r>
      <w:r w:rsidR="00F97CCC" w:rsidRPr="00156731">
        <w:rPr>
          <w:rFonts w:ascii="Times New Roman" w:hAnsi="Times New Roman" w:cs="Times New Roman"/>
          <w:i/>
          <w:iCs/>
          <w:sz w:val="28"/>
          <w:szCs w:val="28"/>
          <w:lang w:val="en-US"/>
        </w:rPr>
        <w:t>eql</w:t>
      </w:r>
      <w:r w:rsidR="00C03112">
        <w:rPr>
          <w:rFonts w:ascii="Times New Roman" w:hAnsi="Times New Roman" w:cs="Times New Roman"/>
          <w:sz w:val="28"/>
          <w:szCs w:val="28"/>
        </w:rPr>
        <w:t>.</w:t>
      </w:r>
      <w:r w:rsidR="00605F0D">
        <w:rPr>
          <w:rFonts w:ascii="Times New Roman" w:hAnsi="Times New Roman" w:cs="Times New Roman"/>
          <w:sz w:val="28"/>
          <w:szCs w:val="28"/>
        </w:rPr>
        <w:t xml:space="preserve"> То есть </w:t>
      </w:r>
      <w:r w:rsidR="00605F0D">
        <w:rPr>
          <w:rFonts w:ascii="Times New Roman" w:hAnsi="Times New Roman" w:cs="Times New Roman"/>
          <w:i/>
          <w:iCs/>
          <w:sz w:val="28"/>
          <w:szCs w:val="28"/>
          <w:lang w:val="en-US"/>
        </w:rPr>
        <w:t>equal</w:t>
      </w:r>
      <w:r w:rsidR="00605F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05F0D">
        <w:rPr>
          <w:rFonts w:ascii="Times New Roman" w:hAnsi="Times New Roman" w:cs="Times New Roman"/>
          <w:sz w:val="28"/>
          <w:szCs w:val="28"/>
        </w:rPr>
        <w:t xml:space="preserve">сравнивает как </w:t>
      </w:r>
      <w:r w:rsidR="00605F0D" w:rsidRPr="00156731">
        <w:rPr>
          <w:rFonts w:ascii="Times New Roman" w:hAnsi="Times New Roman" w:cs="Times New Roman"/>
          <w:i/>
          <w:iCs/>
          <w:sz w:val="28"/>
          <w:szCs w:val="28"/>
          <w:lang w:val="en-US"/>
        </w:rPr>
        <w:t>eql</w:t>
      </w:r>
      <w:r w:rsidR="00605F0D">
        <w:rPr>
          <w:rFonts w:ascii="Times New Roman" w:hAnsi="Times New Roman" w:cs="Times New Roman"/>
          <w:sz w:val="28"/>
          <w:szCs w:val="28"/>
        </w:rPr>
        <w:t>, а также может корректно сравнивать списки.</w:t>
      </w:r>
    </w:p>
    <w:p w14:paraId="606B8345" w14:textId="77777777" w:rsidR="002239AC" w:rsidRDefault="002239AC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B0664">
        <w:rPr>
          <w:rFonts w:ascii="Times New Roman" w:hAnsi="Times New Roman" w:cs="Times New Roman"/>
          <w:sz w:val="28"/>
          <w:szCs w:val="28"/>
        </w:rPr>
        <w:t xml:space="preserve"> 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l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="00BA37B6" w:rsidRPr="002B06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0664">
        <w:rPr>
          <w:rFonts w:ascii="Times New Roman" w:hAnsi="Times New Roman" w:cs="Times New Roman"/>
          <w:sz w:val="28"/>
          <w:szCs w:val="28"/>
        </w:rPr>
        <w:t xml:space="preserve">возвращает истину, если </w:t>
      </w:r>
      <w:r w:rsidR="001E27A3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1E27A3" w:rsidRPr="002B0664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E2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27A3">
        <w:rPr>
          <w:rFonts w:ascii="Times New Roman" w:hAnsi="Times New Roman" w:cs="Times New Roman"/>
          <w:sz w:val="28"/>
          <w:szCs w:val="28"/>
        </w:rPr>
        <w:t xml:space="preserve">и </w:t>
      </w:r>
      <w:r w:rsidR="001E27A3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1E27A3" w:rsidRPr="002B066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E2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27A3">
        <w:rPr>
          <w:rFonts w:ascii="Times New Roman" w:hAnsi="Times New Roman" w:cs="Times New Roman"/>
          <w:sz w:val="28"/>
          <w:szCs w:val="28"/>
        </w:rPr>
        <w:t xml:space="preserve">равны с точки зрения </w:t>
      </w:r>
      <w:r w:rsidR="001E27A3" w:rsidRPr="001E27A3">
        <w:rPr>
          <w:rFonts w:ascii="Times New Roman" w:hAnsi="Times New Roman" w:cs="Times New Roman"/>
          <w:i/>
          <w:iCs/>
          <w:sz w:val="28"/>
          <w:szCs w:val="28"/>
          <w:lang w:val="en-US"/>
        </w:rPr>
        <w:t>eq</w:t>
      </w:r>
      <w:r w:rsidR="001E27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E27A3">
        <w:rPr>
          <w:rFonts w:ascii="Times New Roman" w:hAnsi="Times New Roman" w:cs="Times New Roman"/>
          <w:sz w:val="28"/>
          <w:szCs w:val="28"/>
        </w:rPr>
        <w:t>или являются</w:t>
      </w:r>
      <w:r w:rsidR="00606F6C">
        <w:rPr>
          <w:rFonts w:ascii="Times New Roman" w:hAnsi="Times New Roman" w:cs="Times New Roman"/>
          <w:sz w:val="28"/>
          <w:szCs w:val="28"/>
        </w:rPr>
        <w:t xml:space="preserve"> </w:t>
      </w:r>
      <w:r w:rsidR="005955B6">
        <w:rPr>
          <w:rFonts w:ascii="Times New Roman" w:hAnsi="Times New Roman" w:cs="Times New Roman"/>
          <w:sz w:val="28"/>
          <w:szCs w:val="28"/>
        </w:rPr>
        <w:t>одним и тем же знаком или числами</w:t>
      </w:r>
      <w:r w:rsidR="009A085F">
        <w:rPr>
          <w:rFonts w:ascii="Times New Roman" w:hAnsi="Times New Roman" w:cs="Times New Roman"/>
          <w:sz w:val="28"/>
          <w:szCs w:val="28"/>
        </w:rPr>
        <w:t>, выглядящими одинаково при печати</w:t>
      </w:r>
      <w:r w:rsidR="009678A7">
        <w:rPr>
          <w:rFonts w:ascii="Times New Roman" w:hAnsi="Times New Roman" w:cs="Times New Roman"/>
          <w:sz w:val="28"/>
          <w:szCs w:val="28"/>
        </w:rPr>
        <w:t>.</w:t>
      </w:r>
    </w:p>
    <w:p w14:paraId="1797D9BE" w14:textId="77777777" w:rsidR="003805CE" w:rsidRDefault="003805CE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q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тину, есл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2B066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7D7A">
        <w:rPr>
          <w:rFonts w:ascii="Times New Roman" w:hAnsi="Times New Roman" w:cs="Times New Roman"/>
          <w:sz w:val="28"/>
          <w:szCs w:val="28"/>
        </w:rPr>
        <w:t>идентичны.</w:t>
      </w:r>
      <w:r w:rsidR="006160F0">
        <w:rPr>
          <w:rFonts w:ascii="Times New Roman" w:hAnsi="Times New Roman" w:cs="Times New Roman"/>
          <w:sz w:val="28"/>
          <w:szCs w:val="28"/>
        </w:rPr>
        <w:t xml:space="preserve"> Выполняет проверку атомарных объектов на равенство.</w:t>
      </w:r>
    </w:p>
    <w:p w14:paraId="4A1A55B3" w14:textId="043AD325" w:rsidR="0028658E" w:rsidRPr="00A77767" w:rsidRDefault="00A77767" w:rsidP="008918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ая форма </w:t>
      </w:r>
    </w:p>
    <w:p w14:paraId="2E72009F" w14:textId="67F1C5DF" w:rsidR="0028658E" w:rsidRDefault="00A77767" w:rsidP="008918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7767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7767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условие1) (результат1)</w:t>
      </w:r>
    </w:p>
    <w:p w14:paraId="4140D8EC" w14:textId="20045EE0" w:rsidR="00A77767" w:rsidRDefault="00A77767" w:rsidP="008918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…</w:t>
      </w:r>
    </w:p>
    <w:p w14:paraId="62B8860C" w14:textId="697329CD" w:rsidR="00A77767" w:rsidRDefault="00A77767" w:rsidP="0089184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  <w:t>(условие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) (результат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))</w:t>
      </w:r>
    </w:p>
    <w:p w14:paraId="7D585571" w14:textId="2A6E9DD6" w:rsidR="00DA300B" w:rsidRDefault="002A3313" w:rsidP="000A18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75444">
        <w:rPr>
          <w:rFonts w:ascii="Times New Roman" w:hAnsi="Times New Roman" w:cs="Times New Roman"/>
          <w:sz w:val="28"/>
          <w:szCs w:val="28"/>
        </w:rPr>
        <w:t xml:space="preserve">вляется некоторым аналогом </w:t>
      </w:r>
      <w:r w:rsidR="00D7544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D75444">
        <w:rPr>
          <w:rFonts w:ascii="Times New Roman" w:hAnsi="Times New Roman" w:cs="Times New Roman"/>
          <w:sz w:val="28"/>
          <w:szCs w:val="28"/>
        </w:rPr>
        <w:t xml:space="preserve"> из других языков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491">
        <w:rPr>
          <w:rFonts w:ascii="Times New Roman" w:hAnsi="Times New Roman" w:cs="Times New Roman"/>
          <w:sz w:val="28"/>
          <w:szCs w:val="28"/>
        </w:rPr>
        <w:t xml:space="preserve">Она принимает на вход </w:t>
      </w:r>
      <w:r w:rsidR="006734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73491" w:rsidRPr="00673491">
        <w:rPr>
          <w:rFonts w:ascii="Times New Roman" w:hAnsi="Times New Roman" w:cs="Times New Roman"/>
          <w:sz w:val="28"/>
          <w:szCs w:val="28"/>
        </w:rPr>
        <w:t xml:space="preserve"> </w:t>
      </w:r>
      <w:r w:rsidR="00673491">
        <w:rPr>
          <w:rFonts w:ascii="Times New Roman" w:hAnsi="Times New Roman" w:cs="Times New Roman"/>
          <w:sz w:val="28"/>
          <w:szCs w:val="28"/>
        </w:rPr>
        <w:t>пар условие-результат. Сначала она просматривает все условия в порядке следования, и если хоть одно из них истинно, то возвращается результат, связанный с этим условием.</w:t>
      </w:r>
      <w:r w:rsidR="000459C6">
        <w:rPr>
          <w:rFonts w:ascii="Times New Roman" w:hAnsi="Times New Roman" w:cs="Times New Roman"/>
          <w:sz w:val="28"/>
          <w:szCs w:val="28"/>
        </w:rPr>
        <w:t xml:space="preserve"> </w:t>
      </w:r>
      <w:r w:rsidR="00912933">
        <w:rPr>
          <w:rFonts w:ascii="Times New Roman" w:hAnsi="Times New Roman" w:cs="Times New Roman"/>
          <w:sz w:val="28"/>
          <w:szCs w:val="28"/>
        </w:rPr>
        <w:t>Если с условием не связан какой-либо результат, возвращается значение этого условия.</w:t>
      </w:r>
      <w:r w:rsidR="00912933">
        <w:rPr>
          <w:rFonts w:ascii="Times New Roman" w:hAnsi="Times New Roman" w:cs="Times New Roman"/>
          <w:sz w:val="28"/>
          <w:szCs w:val="28"/>
        </w:rPr>
        <w:t xml:space="preserve"> </w:t>
      </w:r>
      <w:r w:rsidR="000459C6">
        <w:rPr>
          <w:rFonts w:ascii="Times New Roman" w:hAnsi="Times New Roman" w:cs="Times New Roman"/>
          <w:sz w:val="28"/>
          <w:szCs w:val="28"/>
        </w:rPr>
        <w:t xml:space="preserve">Если ни одно условие не оказалось истинным, то возвращается </w:t>
      </w:r>
      <w:r w:rsidR="000459C6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="000459C6" w:rsidRPr="000459C6">
        <w:rPr>
          <w:rFonts w:ascii="Times New Roman" w:hAnsi="Times New Roman" w:cs="Times New Roman"/>
          <w:sz w:val="28"/>
          <w:szCs w:val="28"/>
        </w:rPr>
        <w:t>.</w:t>
      </w:r>
      <w:r w:rsidR="001D5B58" w:rsidRPr="001D5B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45AF5" w14:textId="77777777" w:rsidR="004735D2" w:rsidRDefault="004735D2" w:rsidP="004735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омы:</w:t>
      </w:r>
    </w:p>
    <w:p w14:paraId="300216DC" w14:textId="77777777" w:rsidR="004735D2" w:rsidRDefault="004735D2" w:rsidP="004735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(идентификаторы) – синтаксически это набор литер (букв и цифр), начинающихся с буквы;</w:t>
      </w:r>
    </w:p>
    <w:p w14:paraId="5B33D60E" w14:textId="77777777" w:rsidR="004735D2" w:rsidRDefault="004735D2" w:rsidP="004735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е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73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A7B2A5" w14:textId="77777777" w:rsidR="004735D2" w:rsidRDefault="004735D2" w:rsidP="004735D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пределимые атомы – натуральные числа, вещественные числа, строки – последовательности символов, заключенные в двойные кавычки. </w:t>
      </w:r>
    </w:p>
    <w:p w14:paraId="327D62CC" w14:textId="77777777" w:rsidR="004735D2" w:rsidRDefault="004735D2" w:rsidP="00473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о, что в памяти атомы представлены структурой из пяти указателей: имя, пакет, значение связанной с ним переменной, значение связанной функции и список свойств.</w:t>
      </w:r>
    </w:p>
    <w:p w14:paraId="0F43F385" w14:textId="63580760" w:rsidR="004735D2" w:rsidRDefault="004735D2" w:rsidP="004735D2">
      <w:pPr>
        <w:spacing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743997E" wp14:editId="020DB7FD">
            <wp:extent cx="4274185" cy="2050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ECC4" w14:textId="77777777" w:rsidR="004735D2" w:rsidRDefault="004735D2" w:rsidP="004735D2">
      <w:pPr>
        <w:spacing w:line="36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Атом.</w:t>
      </w:r>
    </w:p>
    <w:p w14:paraId="4244DE90" w14:textId="77777777" w:rsidR="004735D2" w:rsidRDefault="004735D2" w:rsidP="004735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ически пакеты – это таблицы, отображающие имена в символы. Любой символ принадлежит конкретному пакету. Символ, принадлежащий пакету, называют интернированным в него. Пакеты делают возможной модульность, ограничивая область видимости символов. Большие программы часто разделяют на несколько пакетов.</w:t>
      </w:r>
    </w:p>
    <w:p w14:paraId="671B1F77" w14:textId="77777777" w:rsidR="004735D2" w:rsidRDefault="004735D2" w:rsidP="004735D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символов интернируются во время считывания. Когда вы вводите символ впервые, Лисп создаёт новый символьный объект и интернирует в текущий пакет (по умолчанию это 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lisp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>).</w:t>
      </w:r>
    </w:p>
    <w:p w14:paraId="70A9D9E7" w14:textId="7FF41737" w:rsidR="004735D2" w:rsidRPr="005210C1" w:rsidRDefault="004735D2" w:rsidP="005210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символы являются интернированными.</w:t>
      </w:r>
      <w:bookmarkStart w:id="0" w:name="_GoBack"/>
      <w:bookmarkEnd w:id="0"/>
    </w:p>
    <w:p w14:paraId="40D2C444" w14:textId="77777777" w:rsidR="0004160F" w:rsidRDefault="0004160F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.</w:t>
      </w:r>
    </w:p>
    <w:p w14:paraId="70C0340D" w14:textId="77777777" w:rsidR="00113EBF" w:rsidRDefault="00113EBF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899BE47" w14:textId="77777777" w:rsidR="00113EBF" w:rsidRDefault="00113EBF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, которая принимает целое число и возвращает первое </w:t>
      </w:r>
      <w:r w:rsidR="001658E1">
        <w:rPr>
          <w:rFonts w:ascii="Times New Roman" w:hAnsi="Times New Roman" w:cs="Times New Roman"/>
          <w:sz w:val="28"/>
          <w:szCs w:val="28"/>
        </w:rPr>
        <w:t>четное число, не меньшее аргумента.</w:t>
      </w:r>
    </w:p>
    <w:p w14:paraId="5D255E77" w14:textId="77777777" w:rsidR="00422909" w:rsidRPr="00422909" w:rsidRDefault="0042290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22909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even-num (x)</w:t>
      </w:r>
    </w:p>
    <w:p w14:paraId="7DA5EFAA" w14:textId="77777777" w:rsidR="00AD16CC" w:rsidRPr="00422909" w:rsidRDefault="0042290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22909">
        <w:rPr>
          <w:rFonts w:ascii="Times New Roman" w:hAnsi="Times New Roman" w:cs="Times New Roman"/>
          <w:i/>
          <w:iCs/>
          <w:sz w:val="28"/>
          <w:szCs w:val="28"/>
          <w:lang w:val="en-US"/>
        </w:rPr>
        <w:t>(if (= (rem (+ x 1) 2) 1) (+ x 2) (+ x 1)))</w:t>
      </w:r>
    </w:p>
    <w:p w14:paraId="61E8574C" w14:textId="77777777" w:rsidR="009B67E9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2969F945" w14:textId="77777777" w:rsidR="00B23327" w:rsidRDefault="00B23327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, которая принимает число </w:t>
      </w:r>
      <w:r w:rsidR="00D82B9D">
        <w:rPr>
          <w:rFonts w:ascii="Times New Roman" w:hAnsi="Times New Roman" w:cs="Times New Roman"/>
          <w:sz w:val="28"/>
          <w:szCs w:val="28"/>
        </w:rPr>
        <w:t>и возвращает число того же знака, но с модулем на 1 больше модуля аргумента.</w:t>
      </w:r>
    </w:p>
    <w:p w14:paraId="618C8CCD" w14:textId="77777777" w:rsidR="005A56A6" w:rsidRPr="00185FF6" w:rsidRDefault="005A56A6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85FF6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mod_more (x)</w:t>
      </w:r>
    </w:p>
    <w:p w14:paraId="68029246" w14:textId="77777777" w:rsidR="006921AA" w:rsidRPr="00185FF6" w:rsidRDefault="005A56A6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85FF6">
        <w:rPr>
          <w:rFonts w:ascii="Times New Roman" w:hAnsi="Times New Roman" w:cs="Times New Roman"/>
          <w:i/>
          <w:iCs/>
          <w:sz w:val="28"/>
          <w:szCs w:val="28"/>
          <w:lang w:val="en-US"/>
        </w:rPr>
        <w:t>(if (&lt; x 0) (- x 1) (+ x 1)))</w:t>
      </w:r>
    </w:p>
    <w:p w14:paraId="45B286A8" w14:textId="77777777" w:rsidR="009B67E9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6CE4C534" w14:textId="77777777" w:rsidR="00AC2003" w:rsidRDefault="00DB4C6D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ю, которая принимает два числа и возвращает список из этих чисел, расположенный по возрастанию.</w:t>
      </w:r>
    </w:p>
    <w:p w14:paraId="1F6E447E" w14:textId="77777777" w:rsidR="001621CF" w:rsidRPr="007B5891" w:rsidRDefault="001621CF" w:rsidP="001621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B5891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list2 (a b)</w:t>
      </w:r>
    </w:p>
    <w:p w14:paraId="64465F20" w14:textId="77777777" w:rsidR="001621CF" w:rsidRDefault="001621CF" w:rsidP="001621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B5891">
        <w:rPr>
          <w:rFonts w:ascii="Times New Roman" w:hAnsi="Times New Roman" w:cs="Times New Roman"/>
          <w:i/>
          <w:iCs/>
          <w:sz w:val="28"/>
          <w:szCs w:val="28"/>
          <w:lang w:val="en-US"/>
        </w:rPr>
        <w:t>(if (&lt; a b) (cons a (cons b ())) (cons b (cons a ()))))</w:t>
      </w:r>
    </w:p>
    <w:p w14:paraId="7ABC4828" w14:textId="77777777" w:rsidR="007B5891" w:rsidRDefault="009B67E9" w:rsidP="007B58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67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291833" w14:textId="77777777" w:rsidR="00C07FF7" w:rsidRDefault="00C07FF7" w:rsidP="007B589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ункцию, которая принимает три числа и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только тогда, когда </w:t>
      </w:r>
      <w:r w:rsidR="000D6378">
        <w:rPr>
          <w:rFonts w:ascii="Times New Roman" w:hAnsi="Times New Roman" w:cs="Times New Roman"/>
          <w:sz w:val="28"/>
          <w:szCs w:val="28"/>
        </w:rPr>
        <w:t>первое число расположено между вторым и третьим.</w:t>
      </w:r>
    </w:p>
    <w:p w14:paraId="57922522" w14:textId="77777777" w:rsidR="00A05657" w:rsidRPr="000407CD" w:rsidRDefault="00A05657" w:rsidP="00A0565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407CD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mycompare (a b c)</w:t>
      </w:r>
    </w:p>
    <w:p w14:paraId="1CA76391" w14:textId="77777777" w:rsidR="00F261C3" w:rsidRPr="000407CD" w:rsidRDefault="00A05657" w:rsidP="00A0565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407CD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(if (or (and (&lt;= a c) (&gt;= a b)) (and (&lt;= a b) (&gt;= a c))) T Nil))</w:t>
      </w:r>
    </w:p>
    <w:p w14:paraId="5CA37FD3" w14:textId="77777777" w:rsidR="009B67E9" w:rsidRPr="0028658E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865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.</w:t>
      </w:r>
    </w:p>
    <w:p w14:paraId="076BACCE" w14:textId="77777777" w:rsidR="009D4EE5" w:rsidRDefault="00F5583A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and ‘fee ‘fie ‘foe) = FOE</w:t>
      </w:r>
    </w:p>
    <w:p w14:paraId="48D10492" w14:textId="77777777" w:rsidR="00F5583A" w:rsidRDefault="00F5583A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or ‘fee ‘fie ‘foe) = FEE</w:t>
      </w:r>
    </w:p>
    <w:p w14:paraId="15A9358D" w14:textId="77777777" w:rsidR="00311272" w:rsidRDefault="00311272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and (equal ‘abc ‘abc) ‘yes) = (and T ‘yes) = YES</w:t>
      </w:r>
    </w:p>
    <w:p w14:paraId="177813E7" w14:textId="77777777" w:rsidR="00311272" w:rsidRDefault="00311B2D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or nil ‘fie ‘foe) = FIE</w:t>
      </w:r>
    </w:p>
    <w:p w14:paraId="74A048CD" w14:textId="77777777" w:rsidR="00311B2D" w:rsidRDefault="00626FF1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and nil</w:t>
      </w:r>
      <w:r w:rsidR="00F5209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‘fie ‘foe) = NIL</w:t>
      </w:r>
    </w:p>
    <w:p w14:paraId="4415D00A" w14:textId="1B7BE2B8" w:rsidR="008A4056" w:rsidRDefault="008A4056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or (equal ‘abc ‘abc) ‘yes) = (or T ‘yes) = T</w:t>
      </w:r>
    </w:p>
    <w:p w14:paraId="7AB5608B" w14:textId="1B459B13" w:rsidR="00561426" w:rsidRDefault="00561426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85AF501" w14:textId="77777777" w:rsidR="00561426" w:rsidRPr="00F5583A" w:rsidRDefault="00561426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DAFB4F" w14:textId="77777777" w:rsidR="009B67E9" w:rsidRPr="0028658E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8658E">
        <w:rPr>
          <w:rFonts w:ascii="Times New Roman" w:hAnsi="Times New Roman" w:cs="Times New Roman"/>
          <w:b/>
          <w:bCs/>
          <w:sz w:val="28"/>
          <w:szCs w:val="28"/>
        </w:rPr>
        <w:t xml:space="preserve"> 6.</w:t>
      </w:r>
    </w:p>
    <w:p w14:paraId="52E7B9D9" w14:textId="77777777" w:rsidR="00192A9C" w:rsidRDefault="00192A9C" w:rsidP="000535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исать предикат, который </w:t>
      </w:r>
      <w:r w:rsidR="00E42F58">
        <w:rPr>
          <w:rFonts w:ascii="Times New Roman" w:hAnsi="Times New Roman" w:cs="Times New Roman"/>
          <w:sz w:val="28"/>
          <w:szCs w:val="28"/>
        </w:rPr>
        <w:t xml:space="preserve">принимает два числа-аргумента и возвращает </w:t>
      </w:r>
      <w:r w:rsidR="00E42F5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42F58">
        <w:rPr>
          <w:rFonts w:ascii="Times New Roman" w:hAnsi="Times New Roman" w:cs="Times New Roman"/>
          <w:sz w:val="28"/>
          <w:szCs w:val="28"/>
        </w:rPr>
        <w:t xml:space="preserve">, </w:t>
      </w:r>
      <w:r w:rsidR="00FB0F4D">
        <w:rPr>
          <w:rFonts w:ascii="Times New Roman" w:hAnsi="Times New Roman" w:cs="Times New Roman"/>
          <w:sz w:val="28"/>
          <w:szCs w:val="28"/>
        </w:rPr>
        <w:t>если первое число не меньше второго.</w:t>
      </w:r>
    </w:p>
    <w:p w14:paraId="1ED1A3DC" w14:textId="77777777" w:rsidR="00A04AE4" w:rsidRPr="00A04AE4" w:rsidRDefault="00A04AE4" w:rsidP="00A04A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0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isGreater (a b)</w:t>
      </w:r>
    </w:p>
    <w:p w14:paraId="6B87E338" w14:textId="77777777" w:rsidR="00A04AE4" w:rsidRPr="00A04AE4" w:rsidRDefault="00A04AE4" w:rsidP="00A04AE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04AE4">
        <w:rPr>
          <w:rFonts w:ascii="Times New Roman" w:hAnsi="Times New Roman" w:cs="Times New Roman"/>
          <w:i/>
          <w:iCs/>
          <w:sz w:val="28"/>
          <w:szCs w:val="28"/>
          <w:lang w:val="en-US"/>
        </w:rPr>
        <w:t>(&gt;= a b))</w:t>
      </w:r>
    </w:p>
    <w:p w14:paraId="5724D34E" w14:textId="77777777" w:rsidR="009B67E9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B67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ACB29D5" w14:textId="77777777" w:rsidR="003D46AB" w:rsidRDefault="00C42A5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</w:p>
    <w:p w14:paraId="1F10A9B2" w14:textId="77777777" w:rsidR="00C42A59" w:rsidRPr="0028658E" w:rsidRDefault="00C42A5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658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42A59">
        <w:rPr>
          <w:rFonts w:ascii="Times New Roman" w:hAnsi="Times New Roman" w:cs="Times New Roman"/>
          <w:i/>
          <w:iCs/>
          <w:sz w:val="28"/>
          <w:szCs w:val="28"/>
          <w:lang w:val="en-US"/>
        </w:rPr>
        <w:t>defun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42A59">
        <w:rPr>
          <w:rFonts w:ascii="Times New Roman" w:hAnsi="Times New Roman" w:cs="Times New Roman"/>
          <w:i/>
          <w:iCs/>
          <w:sz w:val="28"/>
          <w:szCs w:val="28"/>
          <w:lang w:val="en-US"/>
        </w:rPr>
        <w:t>pred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>2 (</w:t>
      </w:r>
      <w:r w:rsidRPr="00C42A5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8658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14:paraId="5D4AD8EB" w14:textId="77777777" w:rsidR="00C42A59" w:rsidRPr="00C42A59" w:rsidRDefault="00C42A59" w:rsidP="00053538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8658E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C42A59">
        <w:rPr>
          <w:rFonts w:ascii="Times New Roman" w:hAnsi="Times New Roman" w:cs="Times New Roman"/>
          <w:i/>
          <w:iCs/>
          <w:sz w:val="28"/>
          <w:szCs w:val="28"/>
          <w:lang w:val="en-US"/>
        </w:rPr>
        <w:t>(and (plusp x)(numberp x)))</w:t>
      </w:r>
    </w:p>
    <w:p w14:paraId="1B70A59C" w14:textId="77777777" w:rsidR="00546870" w:rsidRDefault="00C42A59" w:rsidP="0005353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шибочен, </w:t>
      </w:r>
      <w:r w:rsidR="00614A35">
        <w:rPr>
          <w:rFonts w:ascii="Times New Roman" w:hAnsi="Times New Roman" w:cs="Times New Roman"/>
          <w:sz w:val="28"/>
          <w:szCs w:val="28"/>
        </w:rPr>
        <w:t>потому что</w:t>
      </w:r>
      <w:r w:rsidR="00E30FEC" w:rsidRPr="00E30FEC">
        <w:rPr>
          <w:rFonts w:ascii="Times New Roman" w:hAnsi="Times New Roman" w:cs="Times New Roman"/>
          <w:sz w:val="28"/>
          <w:szCs w:val="28"/>
        </w:rPr>
        <w:t>:</w:t>
      </w:r>
    </w:p>
    <w:p w14:paraId="4B8E1D46" w14:textId="77777777" w:rsidR="00E30FEC" w:rsidRDefault="00E30FEC" w:rsidP="000535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6870" w:rsidRPr="00E30FEC">
        <w:rPr>
          <w:rFonts w:ascii="Times New Roman" w:hAnsi="Times New Roman" w:cs="Times New Roman"/>
          <w:sz w:val="28"/>
          <w:szCs w:val="28"/>
        </w:rPr>
        <w:t xml:space="preserve">редикат </w:t>
      </w:r>
      <w:r w:rsidR="00546870" w:rsidRPr="00E30F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546870"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p</w:t>
      </w:r>
      <w:r w:rsidR="00546870" w:rsidRPr="00E3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46870"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546870" w:rsidRPr="00E30F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46870" w:rsidRPr="00E30FEC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546870" w:rsidRPr="00E30F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6870" w:rsidRPr="00E30FEC">
        <w:rPr>
          <w:rFonts w:ascii="Times New Roman" w:hAnsi="Times New Roman" w:cs="Times New Roman"/>
          <w:sz w:val="28"/>
          <w:szCs w:val="28"/>
        </w:rPr>
        <w:t xml:space="preserve">, если объект </w:t>
      </w:r>
      <w:r w:rsidR="00546870" w:rsidRPr="00E30FEC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546870" w:rsidRPr="00E30FEC">
        <w:rPr>
          <w:rFonts w:ascii="Times New Roman" w:hAnsi="Times New Roman" w:cs="Times New Roman"/>
          <w:sz w:val="28"/>
          <w:szCs w:val="28"/>
        </w:rPr>
        <w:t xml:space="preserve"> является чис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05EAD6" w14:textId="77777777" w:rsidR="00546870" w:rsidRDefault="00E30FEC" w:rsidP="000535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3991" w:rsidRPr="00E30FEC">
        <w:rPr>
          <w:rFonts w:ascii="Times New Roman" w:hAnsi="Times New Roman" w:cs="Times New Roman"/>
          <w:sz w:val="28"/>
          <w:szCs w:val="28"/>
        </w:rPr>
        <w:t xml:space="preserve">редикат </w:t>
      </w:r>
      <w:r w:rsidR="006E3991" w:rsidRPr="00E30F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6E3991"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plusp</w:t>
      </w:r>
      <w:r w:rsidR="006E3991" w:rsidRPr="00E3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1B1E"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6E3991" w:rsidRPr="00E30F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E3991" w:rsidRPr="00E30FEC">
        <w:rPr>
          <w:rFonts w:ascii="Times New Roman" w:hAnsi="Times New Roman" w:cs="Times New Roman"/>
          <w:sz w:val="28"/>
          <w:szCs w:val="28"/>
        </w:rPr>
        <w:t xml:space="preserve"> возвращает истину, если</w:t>
      </w:r>
      <w:r w:rsidR="00E81B1E" w:rsidRPr="00E30FEC">
        <w:rPr>
          <w:rFonts w:ascii="Times New Roman" w:hAnsi="Times New Roman" w:cs="Times New Roman"/>
          <w:sz w:val="28"/>
          <w:szCs w:val="28"/>
        </w:rPr>
        <w:t xml:space="preserve"> </w:t>
      </w:r>
      <w:r w:rsidR="00E81B1E" w:rsidRPr="00E30FE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81B1E" w:rsidRPr="00E30FEC">
        <w:rPr>
          <w:rFonts w:ascii="Times New Roman" w:hAnsi="Times New Roman" w:cs="Times New Roman"/>
          <w:sz w:val="28"/>
          <w:szCs w:val="28"/>
        </w:rPr>
        <w:t xml:space="preserve"> больше ну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0ED681" w14:textId="77777777" w:rsidR="00E30FEC" w:rsidRDefault="00E30FEC" w:rsidP="000535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Pr="00E30F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plusp</w:t>
      </w:r>
      <w:r w:rsidRPr="00E3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30FEC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только с числами;</w:t>
      </w:r>
    </w:p>
    <w:p w14:paraId="7047E6A1" w14:textId="77777777" w:rsidR="00E30FEC" w:rsidRPr="00E30FEC" w:rsidRDefault="00E30FEC" w:rsidP="0005353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ат </w:t>
      </w:r>
      <w:r w:rsidRPr="00E30F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plusp</w:t>
      </w:r>
      <w:r w:rsidRPr="00E3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E30FEC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</w:t>
      </w:r>
      <w:r w:rsidR="00D160F0">
        <w:rPr>
          <w:rFonts w:ascii="Times New Roman" w:hAnsi="Times New Roman" w:cs="Times New Roman"/>
          <w:sz w:val="28"/>
          <w:szCs w:val="28"/>
        </w:rPr>
        <w:t>до того, как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едиката </w:t>
      </w:r>
      <w:r w:rsidR="00D00FFD" w:rsidRPr="00E30FEC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D00FFD"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numberp</w:t>
      </w:r>
      <w:r w:rsidR="00D00FFD" w:rsidRPr="00E30F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0FFD" w:rsidRPr="00E30FEC"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="00D00FFD" w:rsidRPr="00E30FEC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00F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00FFD">
        <w:rPr>
          <w:rFonts w:ascii="Times New Roman" w:hAnsi="Times New Roman" w:cs="Times New Roman"/>
          <w:sz w:val="28"/>
          <w:szCs w:val="28"/>
        </w:rPr>
        <w:t xml:space="preserve">будет произведена проверка, является ли </w:t>
      </w:r>
      <w:r w:rsidR="00D00FF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00FFD" w:rsidRPr="00D00FFD">
        <w:rPr>
          <w:rFonts w:ascii="Times New Roman" w:hAnsi="Times New Roman" w:cs="Times New Roman"/>
          <w:sz w:val="28"/>
          <w:szCs w:val="28"/>
        </w:rPr>
        <w:t xml:space="preserve"> </w:t>
      </w:r>
      <w:r w:rsidR="00D00FFD">
        <w:rPr>
          <w:rFonts w:ascii="Times New Roman" w:hAnsi="Times New Roman" w:cs="Times New Roman"/>
          <w:sz w:val="28"/>
          <w:szCs w:val="28"/>
        </w:rPr>
        <w:t>числом, поэтому в случае, когда предикату</w:t>
      </w:r>
      <w:r w:rsidR="00D00FFD" w:rsidRPr="00D00FFD">
        <w:rPr>
          <w:rFonts w:ascii="Times New Roman" w:hAnsi="Times New Roman" w:cs="Times New Roman"/>
          <w:sz w:val="28"/>
          <w:szCs w:val="28"/>
        </w:rPr>
        <w:t xml:space="preserve"> </w:t>
      </w:r>
      <w:r w:rsidR="00D00FFD" w:rsidRPr="00B321C1">
        <w:rPr>
          <w:rFonts w:ascii="Times New Roman" w:hAnsi="Times New Roman" w:cs="Times New Roman"/>
          <w:i/>
          <w:iCs/>
          <w:sz w:val="28"/>
          <w:szCs w:val="28"/>
          <w:lang w:val="en-US"/>
        </w:rPr>
        <w:t>pred</w:t>
      </w:r>
      <w:r w:rsidR="00D00FFD" w:rsidRPr="00B321C1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D00FFD">
        <w:rPr>
          <w:rFonts w:ascii="Times New Roman" w:hAnsi="Times New Roman" w:cs="Times New Roman"/>
          <w:sz w:val="28"/>
          <w:szCs w:val="28"/>
        </w:rPr>
        <w:t xml:space="preserve"> в качестве аргумента передается не число, возникает ошибка.</w:t>
      </w:r>
    </w:p>
    <w:p w14:paraId="1167B18B" w14:textId="77777777" w:rsidR="009B67E9" w:rsidRPr="009B67E9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67E9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B67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12C922" w14:textId="77777777" w:rsidR="003A0AB9" w:rsidRDefault="009B67E9" w:rsidP="0005353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="003A0AB9">
        <w:rPr>
          <w:rFonts w:ascii="Times New Roman" w:hAnsi="Times New Roman" w:cs="Times New Roman"/>
          <w:sz w:val="28"/>
          <w:szCs w:val="28"/>
        </w:rPr>
        <w:t xml:space="preserve">Написать функцию, которая принимает три числа и возвращает </w:t>
      </w:r>
      <w:r w:rsidR="003A0AB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A0AB9">
        <w:rPr>
          <w:rFonts w:ascii="Times New Roman" w:hAnsi="Times New Roman" w:cs="Times New Roman"/>
          <w:sz w:val="28"/>
          <w:szCs w:val="28"/>
        </w:rPr>
        <w:t xml:space="preserve"> только тогда, когда первое число расположено между вторым и третьим, используя </w:t>
      </w:r>
      <w:r w:rsidR="00442F63">
        <w:rPr>
          <w:rFonts w:ascii="Times New Roman" w:hAnsi="Times New Roman" w:cs="Times New Roman"/>
          <w:sz w:val="28"/>
          <w:szCs w:val="28"/>
          <w:lang w:val="en-US"/>
        </w:rPr>
        <w:t>COND</w:t>
      </w:r>
      <w:r w:rsidR="00442F63" w:rsidRPr="00442F63">
        <w:rPr>
          <w:rFonts w:ascii="Times New Roman" w:hAnsi="Times New Roman" w:cs="Times New Roman"/>
          <w:sz w:val="28"/>
          <w:szCs w:val="28"/>
        </w:rPr>
        <w:t xml:space="preserve">, </w:t>
      </w:r>
      <w:r w:rsidR="00442F6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42F63" w:rsidRPr="00442F63">
        <w:rPr>
          <w:rFonts w:ascii="Times New Roman" w:hAnsi="Times New Roman" w:cs="Times New Roman"/>
          <w:sz w:val="28"/>
          <w:szCs w:val="28"/>
        </w:rPr>
        <w:t xml:space="preserve">, </w:t>
      </w:r>
      <w:r w:rsidR="00442F6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42F63" w:rsidRPr="00442F63">
        <w:rPr>
          <w:rFonts w:ascii="Times New Roman" w:hAnsi="Times New Roman" w:cs="Times New Roman"/>
          <w:sz w:val="28"/>
          <w:szCs w:val="28"/>
        </w:rPr>
        <w:t>/</w:t>
      </w:r>
      <w:r w:rsidR="00442F63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442F63" w:rsidRPr="00442F63">
        <w:rPr>
          <w:rFonts w:ascii="Times New Roman" w:hAnsi="Times New Roman" w:cs="Times New Roman"/>
          <w:sz w:val="28"/>
          <w:szCs w:val="28"/>
        </w:rPr>
        <w:t>.</w:t>
      </w:r>
    </w:p>
    <w:p w14:paraId="35BAFA90" w14:textId="77777777" w:rsidR="008B6124" w:rsidRPr="00822420" w:rsidRDefault="008B6124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mycompare3 (a b c)</w:t>
      </w:r>
    </w:p>
    <w:p w14:paraId="612B3EA7" w14:textId="77777777" w:rsidR="008B6124" w:rsidRPr="00822420" w:rsidRDefault="008B6124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>(if (&lt;= a c) (if (&gt;= a b) T Nil) (if (&lt;= a b) (if (&gt;= a c) T Nil) Nil)))</w:t>
      </w:r>
      <w:r w:rsidR="00D21EA6"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30F6C6D" w14:textId="77777777" w:rsidR="008B6124" w:rsidRPr="00822420" w:rsidRDefault="008B6124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1BF70AF" w14:textId="77777777" w:rsidR="008B6124" w:rsidRPr="00822420" w:rsidRDefault="008B6124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mycompare2 (a b c)</w:t>
      </w:r>
    </w:p>
    <w:p w14:paraId="7852B04E" w14:textId="77777777" w:rsidR="008B6124" w:rsidRPr="00822420" w:rsidRDefault="008B6124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>(or (and (&lt;= a c) (&gt;= a b)) (and (&lt;= a b) (&gt;= a c))))</w:t>
      </w:r>
    </w:p>
    <w:p w14:paraId="17428C29" w14:textId="77777777" w:rsidR="00D21EA6" w:rsidRDefault="00D21EA6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F07C30E" w14:textId="77777777" w:rsidR="003E1C85" w:rsidRDefault="003E1C85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7D2D8D7" w14:textId="77777777" w:rsidR="003E1C85" w:rsidRPr="00822420" w:rsidRDefault="003E1C85" w:rsidP="008B61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ED56130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>(defun mycompare4 (a b c)</w:t>
      </w:r>
    </w:p>
    <w:p w14:paraId="2AFE20F1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(cond</w:t>
      </w:r>
    </w:p>
    <w:p w14:paraId="7242815C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((&gt;= a b)</w:t>
      </w:r>
    </w:p>
    <w:p w14:paraId="7C698F05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(cond</w:t>
      </w:r>
    </w:p>
    <w:p w14:paraId="78A0A288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((&gt;= c a) T)))</w:t>
      </w:r>
    </w:p>
    <w:p w14:paraId="45883504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((&lt;= a b)</w:t>
      </w:r>
    </w:p>
    <w:p w14:paraId="1566ACCD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(cond</w:t>
      </w:r>
    </w:p>
    <w:p w14:paraId="1EFFFFDA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              ((&lt;= c a) T))))</w:t>
      </w:r>
    </w:p>
    <w:p w14:paraId="5E071DB1" w14:textId="77777777" w:rsidR="00D21EA6" w:rsidRPr="00822420" w:rsidRDefault="00D21EA6" w:rsidP="00D21E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22420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520B04CA" w14:textId="77777777" w:rsidR="009B67E9" w:rsidRPr="008B6124" w:rsidRDefault="009B67E9" w:rsidP="00053538">
      <w:pPr>
        <w:spacing w:line="360" w:lineRule="auto"/>
        <w:ind w:firstLine="709"/>
        <w:contextualSpacing/>
        <w:jc w:val="both"/>
        <w:rPr>
          <w:lang w:val="en-US"/>
        </w:rPr>
      </w:pPr>
    </w:p>
    <w:sectPr w:rsidR="009B67E9" w:rsidRPr="008B6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BA"/>
    <w:multiLevelType w:val="hybridMultilevel"/>
    <w:tmpl w:val="AB94F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93836"/>
    <w:multiLevelType w:val="hybridMultilevel"/>
    <w:tmpl w:val="5DF26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259D8"/>
    <w:multiLevelType w:val="hybridMultilevel"/>
    <w:tmpl w:val="FF983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8F"/>
    <w:rsid w:val="000115F3"/>
    <w:rsid w:val="00020214"/>
    <w:rsid w:val="00024671"/>
    <w:rsid w:val="000407CD"/>
    <w:rsid w:val="0004160F"/>
    <w:rsid w:val="000459C6"/>
    <w:rsid w:val="00053538"/>
    <w:rsid w:val="000941C2"/>
    <w:rsid w:val="00095962"/>
    <w:rsid w:val="000A1835"/>
    <w:rsid w:val="000B1760"/>
    <w:rsid w:val="000D21A0"/>
    <w:rsid w:val="000D6378"/>
    <w:rsid w:val="00113EBF"/>
    <w:rsid w:val="00141140"/>
    <w:rsid w:val="00156731"/>
    <w:rsid w:val="00161DD3"/>
    <w:rsid w:val="001621CF"/>
    <w:rsid w:val="001658E1"/>
    <w:rsid w:val="00170C8F"/>
    <w:rsid w:val="00185FF6"/>
    <w:rsid w:val="00192A9C"/>
    <w:rsid w:val="001A10DD"/>
    <w:rsid w:val="001C407B"/>
    <w:rsid w:val="001C7438"/>
    <w:rsid w:val="001D5B58"/>
    <w:rsid w:val="001E27A3"/>
    <w:rsid w:val="002239AC"/>
    <w:rsid w:val="002617E9"/>
    <w:rsid w:val="002805F2"/>
    <w:rsid w:val="0028658E"/>
    <w:rsid w:val="002967F3"/>
    <w:rsid w:val="00297BD5"/>
    <w:rsid w:val="002A3313"/>
    <w:rsid w:val="002B0664"/>
    <w:rsid w:val="002C2154"/>
    <w:rsid w:val="002E0083"/>
    <w:rsid w:val="002E475B"/>
    <w:rsid w:val="002F3B93"/>
    <w:rsid w:val="00311272"/>
    <w:rsid w:val="00311B2D"/>
    <w:rsid w:val="0034483B"/>
    <w:rsid w:val="003679FD"/>
    <w:rsid w:val="003706C8"/>
    <w:rsid w:val="003805CE"/>
    <w:rsid w:val="003A0AB9"/>
    <w:rsid w:val="003D46AB"/>
    <w:rsid w:val="003D4B46"/>
    <w:rsid w:val="003E1C85"/>
    <w:rsid w:val="00422909"/>
    <w:rsid w:val="00442F63"/>
    <w:rsid w:val="00472D58"/>
    <w:rsid w:val="004735D2"/>
    <w:rsid w:val="00493C10"/>
    <w:rsid w:val="004951C0"/>
    <w:rsid w:val="004D35A6"/>
    <w:rsid w:val="005210C1"/>
    <w:rsid w:val="00546870"/>
    <w:rsid w:val="00561426"/>
    <w:rsid w:val="00583FFA"/>
    <w:rsid w:val="005955B6"/>
    <w:rsid w:val="005A56A6"/>
    <w:rsid w:val="005B26DC"/>
    <w:rsid w:val="005B329A"/>
    <w:rsid w:val="005D2439"/>
    <w:rsid w:val="00605F0D"/>
    <w:rsid w:val="00606F6C"/>
    <w:rsid w:val="00614A35"/>
    <w:rsid w:val="006160F0"/>
    <w:rsid w:val="00626FF1"/>
    <w:rsid w:val="00673491"/>
    <w:rsid w:val="006921AA"/>
    <w:rsid w:val="00697FB8"/>
    <w:rsid w:val="006B10D5"/>
    <w:rsid w:val="006E3991"/>
    <w:rsid w:val="00725C85"/>
    <w:rsid w:val="007B5891"/>
    <w:rsid w:val="007B6CBE"/>
    <w:rsid w:val="007D7B49"/>
    <w:rsid w:val="00822420"/>
    <w:rsid w:val="00855436"/>
    <w:rsid w:val="00871ADE"/>
    <w:rsid w:val="0089184F"/>
    <w:rsid w:val="008A4056"/>
    <w:rsid w:val="008B335F"/>
    <w:rsid w:val="008B6124"/>
    <w:rsid w:val="008F27A8"/>
    <w:rsid w:val="0090399B"/>
    <w:rsid w:val="009113D5"/>
    <w:rsid w:val="00912933"/>
    <w:rsid w:val="009678A7"/>
    <w:rsid w:val="00991990"/>
    <w:rsid w:val="009A085F"/>
    <w:rsid w:val="009B67E9"/>
    <w:rsid w:val="009D4EE5"/>
    <w:rsid w:val="009E6667"/>
    <w:rsid w:val="00A04AE4"/>
    <w:rsid w:val="00A05657"/>
    <w:rsid w:val="00A05B7A"/>
    <w:rsid w:val="00A1278D"/>
    <w:rsid w:val="00A152F1"/>
    <w:rsid w:val="00A42C03"/>
    <w:rsid w:val="00A51038"/>
    <w:rsid w:val="00A5788D"/>
    <w:rsid w:val="00A668F0"/>
    <w:rsid w:val="00A6760B"/>
    <w:rsid w:val="00A77767"/>
    <w:rsid w:val="00AC2003"/>
    <w:rsid w:val="00AD16CC"/>
    <w:rsid w:val="00B07020"/>
    <w:rsid w:val="00B23327"/>
    <w:rsid w:val="00B321C1"/>
    <w:rsid w:val="00B449F8"/>
    <w:rsid w:val="00BA37B6"/>
    <w:rsid w:val="00BB2B2D"/>
    <w:rsid w:val="00BB7426"/>
    <w:rsid w:val="00C03112"/>
    <w:rsid w:val="00C07FF7"/>
    <w:rsid w:val="00C230F7"/>
    <w:rsid w:val="00C2495E"/>
    <w:rsid w:val="00C42A59"/>
    <w:rsid w:val="00C72DA1"/>
    <w:rsid w:val="00D00FFD"/>
    <w:rsid w:val="00D13D10"/>
    <w:rsid w:val="00D160F0"/>
    <w:rsid w:val="00D21EA6"/>
    <w:rsid w:val="00D24851"/>
    <w:rsid w:val="00D56032"/>
    <w:rsid w:val="00D73C71"/>
    <w:rsid w:val="00D75444"/>
    <w:rsid w:val="00D82B9D"/>
    <w:rsid w:val="00D924CE"/>
    <w:rsid w:val="00DA300B"/>
    <w:rsid w:val="00DB4C6D"/>
    <w:rsid w:val="00DC6CCD"/>
    <w:rsid w:val="00E27E0D"/>
    <w:rsid w:val="00E30FEC"/>
    <w:rsid w:val="00E42F58"/>
    <w:rsid w:val="00E713E2"/>
    <w:rsid w:val="00E81B1E"/>
    <w:rsid w:val="00EA1745"/>
    <w:rsid w:val="00F1160A"/>
    <w:rsid w:val="00F148D3"/>
    <w:rsid w:val="00F248C3"/>
    <w:rsid w:val="00F261C3"/>
    <w:rsid w:val="00F30BE1"/>
    <w:rsid w:val="00F36B81"/>
    <w:rsid w:val="00F5209D"/>
    <w:rsid w:val="00F5227F"/>
    <w:rsid w:val="00F5583A"/>
    <w:rsid w:val="00F97CCC"/>
    <w:rsid w:val="00FB0F4D"/>
    <w:rsid w:val="00FB2296"/>
    <w:rsid w:val="00FC3D26"/>
    <w:rsid w:val="00FD7D7A"/>
    <w:rsid w:val="00FE089A"/>
    <w:rsid w:val="00FE4428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01AC"/>
  <w15:chartTrackingRefBased/>
  <w15:docId w15:val="{C724E44E-0126-432A-A215-0F07B174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70C8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0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CD7D-BF1E-48E8-BBE6-5656BBD0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942</Words>
  <Characters>5371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68</cp:revision>
  <cp:lastPrinted>2020-03-03T22:19:00Z</cp:lastPrinted>
  <dcterms:created xsi:type="dcterms:W3CDTF">2020-03-03T20:30:00Z</dcterms:created>
  <dcterms:modified xsi:type="dcterms:W3CDTF">2020-03-04T11:49:00Z</dcterms:modified>
</cp:coreProperties>
</file>